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E624" w14:textId="1D9C8319" w:rsidR="00387450" w:rsidRPr="00387450" w:rsidRDefault="00387450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39C7F142" w:rsid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20C4CED" w14:textId="6F98F7BD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097A6E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097A6E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5A77299A" w:rsidR="008B1392" w:rsidRPr="00387450" w:rsidRDefault="00DE17E2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340986">
        <w:t xml:space="preserve"> with K-Means</w:t>
      </w:r>
      <w:r w:rsidR="00C40178">
        <w:t xml:space="preserve"> and PCA</w:t>
      </w:r>
      <w:r w:rsidR="00FE7ED8" w:rsidRPr="00387450">
        <w:t>.</w:t>
      </w:r>
    </w:p>
    <w:p w14:paraId="475CA591" w14:textId="77777777" w:rsidR="00ED7363" w:rsidRPr="00387450" w:rsidRDefault="00ED7363" w:rsidP="00097A6E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8314FAA" w14:textId="2836AE2D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769EB412" w14:textId="23DB17CC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5ECB280F" w14:textId="6CB39DEA" w:rsidR="00242CD0" w:rsidRPr="00387450" w:rsidRDefault="00D03A4C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3CFC0AF8" w14:textId="22C1B38C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8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097A6E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9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097A6E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097A6E">
      <w:pPr>
        <w:spacing w:line="252" w:lineRule="exact"/>
        <w:jc w:val="both"/>
        <w:rPr>
          <w:b/>
          <w:bCs/>
        </w:rPr>
      </w:pPr>
    </w:p>
    <w:p w14:paraId="6B587472" w14:textId="12A34151" w:rsidR="00AD3BBD" w:rsidRPr="00387450" w:rsidRDefault="008E721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 xml:space="preserve">Shiny), </w:t>
      </w:r>
      <w:r w:rsidR="00E43A76">
        <w:t xml:space="preserve">C++ (Basic), </w:t>
      </w:r>
      <w:r w:rsidR="00AD3BBD" w:rsidRPr="00387450">
        <w:t xml:space="preserve">SQL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463DEBE6" w14:textId="26337EDB" w:rsidR="00115B10" w:rsidRPr="00387450" w:rsidRDefault="00C140F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713FE67" w:rsidR="00ED7363" w:rsidRPr="00387450" w:rsidRDefault="0021575F" w:rsidP="00097A6E">
      <w:pPr>
        <w:jc w:val="both"/>
        <w:sectPr w:rsidR="00ED7363" w:rsidRPr="00387450" w:rsidSect="00A00D52">
          <w:headerReference w:type="default" r:id="rId10"/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</w:t>
      </w:r>
    </w:p>
    <w:p w14:paraId="1DEBB3D2" w14:textId="7C1845B6" w:rsidR="006B46D3" w:rsidRPr="00387450" w:rsidRDefault="00AD3BBD" w:rsidP="00097A6E">
      <w:pPr>
        <w:spacing w:line="252" w:lineRule="exact"/>
        <w:jc w:val="both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headerReference w:type="default" r:id="rId11"/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1C46" w14:textId="77777777" w:rsidR="00C53509" w:rsidRDefault="00C53509">
      <w:r>
        <w:separator/>
      </w:r>
    </w:p>
  </w:endnote>
  <w:endnote w:type="continuationSeparator" w:id="0">
    <w:p w14:paraId="71CE030B" w14:textId="77777777" w:rsidR="00C53509" w:rsidRDefault="00C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4A2E" w14:textId="77777777" w:rsidR="00C53509" w:rsidRDefault="00C53509">
      <w:r>
        <w:separator/>
      </w:r>
    </w:p>
  </w:footnote>
  <w:footnote w:type="continuationSeparator" w:id="0">
    <w:p w14:paraId="35129AB6" w14:textId="77777777" w:rsidR="00C53509" w:rsidRDefault="00C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A9D2" w14:textId="70EC6538" w:rsidR="00761352" w:rsidRPr="00DB5ABF" w:rsidRDefault="00DB5ABF" w:rsidP="00A00D52">
    <w:pPr>
      <w:pStyle w:val="Header"/>
      <w:shd w:val="clear" w:color="auto" w:fill="ED7D31" w:themeFill="accent2"/>
      <w:tabs>
        <w:tab w:val="clear" w:pos="4320"/>
        <w:tab w:val="clear" w:pos="8640"/>
        <w:tab w:val="left" w:pos="-540"/>
        <w:tab w:val="right" w:pos="11340"/>
      </w:tabs>
      <w:ind w:left="-720" w:right="-720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5D489" wp14:editId="3B2E750A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1579809" cy="4318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809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57F77" w14:textId="7B614F65" w:rsidR="00A00D52" w:rsidRPr="00A00D52" w:rsidRDefault="00A00D52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00D5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LUCHAO Q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5D4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45pt;width:124.4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" filled="f" stroked="f" strokeweight=".5pt">
              <v:textbox>
                <w:txbxContent>
                  <w:p w14:paraId="29057F77" w14:textId="7B614F65" w:rsidR="00A00D52" w:rsidRPr="00A00D52" w:rsidRDefault="00A00D52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A00D52">
                      <w:rPr>
                        <w:color w:val="FFFFFF" w:themeColor="background1"/>
                        <w:sz w:val="40"/>
                        <w:szCs w:val="40"/>
                      </w:rPr>
                      <w:t>LUCHAO Q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35805ED" w14:textId="648F84F4" w:rsidR="00290FC6" w:rsidRDefault="00A00D52" w:rsidP="00A00D52">
    <w:pPr>
      <w:pStyle w:val="Header"/>
      <w:shd w:val="clear" w:color="auto" w:fill="ED7D31" w:themeFill="accent2"/>
      <w:tabs>
        <w:tab w:val="clear" w:pos="4320"/>
        <w:tab w:val="clear" w:pos="8640"/>
        <w:tab w:val="left" w:pos="-540"/>
        <w:tab w:val="right" w:pos="11340"/>
      </w:tabs>
      <w:ind w:left="-720" w:right="-720"/>
    </w:pPr>
    <w:r>
      <w:tab/>
    </w:r>
    <w:hyperlink r:id="rId1" w:history="1">
      <w:r w:rsidRPr="00A00D52">
        <w:rPr>
          <w:rStyle w:val="Hyperlink"/>
        </w:rPr>
        <w:t>luchaoqi.com</w:t>
      </w:r>
    </w:hyperlink>
    <w:r>
      <w:tab/>
      <w:t>+1 (443)-839-9129</w:t>
    </w:r>
  </w:p>
  <w:p w14:paraId="1F70543F" w14:textId="59977FD7" w:rsidR="00A00D52" w:rsidRDefault="00A00D52" w:rsidP="00761352">
    <w:pPr>
      <w:pStyle w:val="Header"/>
      <w:shd w:val="clear" w:color="auto" w:fill="ED7D31" w:themeFill="accent2"/>
      <w:tabs>
        <w:tab w:val="clear" w:pos="4320"/>
        <w:tab w:val="clear" w:pos="8640"/>
        <w:tab w:val="left" w:pos="-540"/>
        <w:tab w:val="right" w:pos="11340"/>
      </w:tabs>
      <w:ind w:left="-720" w:right="-720"/>
    </w:pPr>
    <w:r>
      <w:tab/>
    </w:r>
    <w:hyperlink r:id="rId2" w:history="1">
      <w:r w:rsidRPr="00A00D52">
        <w:rPr>
          <w:rStyle w:val="Hyperlink"/>
        </w:rPr>
        <w:t>linkedin.com/in/luchaoqi</w:t>
      </w:r>
    </w:hyperlink>
    <w:r>
      <w:tab/>
    </w:r>
    <w:hyperlink r:id="rId3" w:history="1">
      <w:r>
        <w:rPr>
          <w:rStyle w:val="Hyperlink"/>
        </w:rPr>
        <w:t>luchaoqi.email@gmail.com</w:t>
      </w:r>
    </w:hyperlink>
  </w:p>
  <w:p w14:paraId="24105218" w14:textId="77777777" w:rsidR="00761352" w:rsidRPr="00DB5ABF" w:rsidRDefault="00761352" w:rsidP="00761352">
    <w:pPr>
      <w:pStyle w:val="Header"/>
      <w:shd w:val="clear" w:color="auto" w:fill="ED7D31" w:themeFill="accent2"/>
      <w:tabs>
        <w:tab w:val="clear" w:pos="4320"/>
        <w:tab w:val="clear" w:pos="8640"/>
        <w:tab w:val="left" w:pos="-540"/>
        <w:tab w:val="right" w:pos="11340"/>
      </w:tabs>
      <w:ind w:left="-720" w:right="-72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E62C" w14:textId="77777777" w:rsidR="00A00D52" w:rsidRDefault="00A00D52" w:rsidP="00A00D52">
    <w:pPr>
      <w:pStyle w:val="Header"/>
      <w:tabs>
        <w:tab w:val="clear" w:pos="4320"/>
        <w:tab w:val="clear" w:pos="8640"/>
      </w:tabs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97A6E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0FC6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0986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5674D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0D03"/>
    <w:rsid w:val="005B14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2A4F"/>
    <w:rsid w:val="006B3BCF"/>
    <w:rsid w:val="006B46D3"/>
    <w:rsid w:val="006B6A9A"/>
    <w:rsid w:val="006D0D46"/>
    <w:rsid w:val="006D1C46"/>
    <w:rsid w:val="006D36C3"/>
    <w:rsid w:val="006E5286"/>
    <w:rsid w:val="006E5438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61352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E7299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35313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0D52"/>
    <w:rsid w:val="00A0164E"/>
    <w:rsid w:val="00A01CC8"/>
    <w:rsid w:val="00A12988"/>
    <w:rsid w:val="00A32D35"/>
    <w:rsid w:val="00A35AD5"/>
    <w:rsid w:val="00A4013C"/>
    <w:rsid w:val="00A515EA"/>
    <w:rsid w:val="00A5630D"/>
    <w:rsid w:val="00A77FD7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0178"/>
    <w:rsid w:val="00C411FB"/>
    <w:rsid w:val="00C4473E"/>
    <w:rsid w:val="00C4704E"/>
    <w:rsid w:val="00C53509"/>
    <w:rsid w:val="00C5414F"/>
    <w:rsid w:val="00C613A7"/>
    <w:rsid w:val="00C62EA2"/>
    <w:rsid w:val="00C74E39"/>
    <w:rsid w:val="00C84D4E"/>
    <w:rsid w:val="00C91701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B5ABF"/>
    <w:rsid w:val="00DC0305"/>
    <w:rsid w:val="00DC07E5"/>
    <w:rsid w:val="00DD17E3"/>
    <w:rsid w:val="00DD5C4E"/>
    <w:rsid w:val="00DE17E2"/>
    <w:rsid w:val="00DF199E"/>
    <w:rsid w:val="00DF3C1A"/>
    <w:rsid w:val="00DF47C7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3A76"/>
    <w:rsid w:val="00E47FC5"/>
    <w:rsid w:val="00E52169"/>
    <w:rsid w:val="00E5427E"/>
    <w:rsid w:val="00E54B9D"/>
    <w:rsid w:val="00E5670F"/>
    <w:rsid w:val="00E6249B"/>
    <w:rsid w:val="00E62504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0D5C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haoQi/Reinforcement_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luchaoqi/amazon-review-rating-predic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chaoqi.email@gmail.com" TargetMode="External"/><Relationship Id="rId2" Type="http://schemas.openxmlformats.org/officeDocument/2006/relationships/hyperlink" Target="https://www.linkedin.com/in/luchaoqi/" TargetMode="External"/><Relationship Id="rId1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50</cp:revision>
  <cp:lastPrinted>2021-06-14T16:16:00Z</cp:lastPrinted>
  <dcterms:created xsi:type="dcterms:W3CDTF">2021-05-25T19:33:00Z</dcterms:created>
  <dcterms:modified xsi:type="dcterms:W3CDTF">2021-06-14T16:17:00Z</dcterms:modified>
</cp:coreProperties>
</file>